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DC7" w:rsidRDefault="00345A8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90pt;margin-top:-63pt;width:612pt;height:855pt;z-index:251658240" fillcolor="#ff9">
            <v:textbox style="mso-next-textbox:#_x0000_s1029">
              <w:txbxContent>
                <w:p w:rsidR="00154507" w:rsidRPr="00D2096F" w:rsidRDefault="00154507" w:rsidP="00154507">
                  <w:pPr>
                    <w:spacing w:before="100" w:beforeAutospacing="1" w:after="100" w:afterAutospacing="1"/>
                    <w:ind w:left="360"/>
                    <w:jc w:val="center"/>
                    <w:rPr>
                      <w:b/>
                      <w:lang w:val="uk-UA"/>
                    </w:rPr>
                  </w:pPr>
                </w:p>
                <w:p w:rsidR="00154507" w:rsidRPr="00D2096F" w:rsidRDefault="00154507" w:rsidP="00154507">
                  <w:pPr>
                    <w:spacing w:before="100" w:beforeAutospacing="1" w:after="100" w:afterAutospacing="1"/>
                    <w:ind w:left="360"/>
                    <w:jc w:val="center"/>
                    <w:rPr>
                      <w:b/>
                      <w:lang w:val="uk-UA"/>
                    </w:rPr>
                  </w:pPr>
                </w:p>
                <w:p w:rsidR="001A7A60" w:rsidRPr="00D2096F" w:rsidRDefault="006371A4" w:rsidP="00B4015E">
                  <w:pPr>
                    <w:ind w:left="357"/>
                    <w:jc w:val="center"/>
                    <w:rPr>
                      <w:b/>
                      <w:lang w:val="uk-UA"/>
                    </w:rPr>
                  </w:pPr>
                  <w:r w:rsidRPr="00D2096F">
                    <w:rPr>
                      <w:b/>
                      <w:lang w:val="uk-UA"/>
                    </w:rPr>
                    <w:t>ВІДОМОСТІ ПРО АВТОРА</w:t>
                  </w:r>
                  <w:r w:rsidR="0067671D" w:rsidRPr="00D2096F">
                    <w:rPr>
                      <w:b/>
                      <w:lang w:val="uk-UA"/>
                    </w:rPr>
                    <w:t xml:space="preserve"> </w:t>
                  </w:r>
                </w:p>
                <w:p w:rsidR="00154507" w:rsidRPr="00D2096F" w:rsidRDefault="00345A81" w:rsidP="00B4015E">
                  <w:pPr>
                    <w:ind w:left="357"/>
                    <w:jc w:val="center"/>
                    <w:rPr>
                      <w:b/>
                      <w:lang w:val="uk-UA"/>
                    </w:rPr>
                  </w:pPr>
                  <w:hyperlink r:id="rId8" w:history="1">
                    <w:r w:rsidR="0067671D" w:rsidRPr="00D2096F">
                      <w:rPr>
                        <w:rStyle w:val="a6"/>
                        <w:b/>
                        <w:lang w:val="uk-UA"/>
                      </w:rPr>
                      <w:t>М</w:t>
                    </w:r>
                    <w:r w:rsidR="006371A4" w:rsidRPr="00D2096F">
                      <w:rPr>
                        <w:rStyle w:val="a6"/>
                        <w:b/>
                        <w:lang w:val="uk-UA"/>
                      </w:rPr>
                      <w:t xml:space="preserve">ІЖНАРОДНОГО НАУКОВОГО ЖУРНАЛУ </w:t>
                    </w:r>
                    <w:r w:rsidR="008D2243" w:rsidRPr="00D2096F">
                      <w:rPr>
                        <w:rStyle w:val="a6"/>
                        <w:b/>
                        <w:lang w:val="uk-UA"/>
                      </w:rPr>
                      <w:t>«</w:t>
                    </w:r>
                    <w:r w:rsidR="006371A4" w:rsidRPr="00D2096F">
                      <w:rPr>
                        <w:rStyle w:val="a6"/>
                        <w:b/>
                        <w:lang w:val="uk-UA"/>
                      </w:rPr>
                      <w:t>І</w:t>
                    </w:r>
                    <w:r w:rsidR="008D2243" w:rsidRPr="00D2096F">
                      <w:rPr>
                        <w:rStyle w:val="a6"/>
                        <w:b/>
                        <w:lang w:val="uk-UA"/>
                      </w:rPr>
                      <w:t>НТЕРНАУКА»</w:t>
                    </w:r>
                  </w:hyperlink>
                </w:p>
                <w:p w:rsidR="00B4015E" w:rsidRPr="00D2096F" w:rsidRDefault="00B4015E" w:rsidP="00B4015E">
                  <w:pPr>
                    <w:ind w:left="357"/>
                    <w:jc w:val="center"/>
                    <w:rPr>
                      <w:b/>
                      <w:lang w:val="uk-UA"/>
                    </w:rPr>
                  </w:pPr>
                </w:p>
                <w:tbl>
                  <w:tblPr>
                    <w:tblW w:w="0" w:type="auto"/>
                    <w:jc w:val="center"/>
                    <w:tblInd w:w="4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5760"/>
                    <w:gridCol w:w="4643"/>
                  </w:tblGrid>
                  <w:tr w:rsidR="00154507" w:rsidRPr="00D2096F" w:rsidTr="00301D2F">
                    <w:trPr>
                      <w:trHeight w:val="834"/>
                      <w:jc w:val="center"/>
                    </w:trPr>
                    <w:tc>
                      <w:tcPr>
                        <w:tcW w:w="5760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154507" w:rsidRPr="00D2096F" w:rsidRDefault="006371A4" w:rsidP="00301D2F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lang w:val="uk-UA"/>
                          </w:rPr>
                        </w:pPr>
                        <w:r w:rsidRPr="00D2096F">
                          <w:rPr>
                            <w:b/>
                            <w:i/>
                            <w:lang w:val="uk-UA"/>
                          </w:rPr>
                          <w:t xml:space="preserve">Прізвище, ім’я та по батькові </w:t>
                        </w:r>
                        <w:r w:rsidR="00154507" w:rsidRPr="00D2096F">
                          <w:rPr>
                            <w:b/>
                            <w:i/>
                            <w:lang w:val="uk-UA"/>
                          </w:rPr>
                          <w:t xml:space="preserve"> автора (</w:t>
                        </w:r>
                        <w:proofErr w:type="spellStart"/>
                        <w:r w:rsidRPr="00D2096F">
                          <w:rPr>
                            <w:b/>
                            <w:i/>
                            <w:lang w:val="uk-UA"/>
                          </w:rPr>
                          <w:t>і</w:t>
                        </w:r>
                        <w:r w:rsidR="00154507" w:rsidRPr="00D2096F">
                          <w:rPr>
                            <w:b/>
                            <w:i/>
                            <w:lang w:val="uk-UA"/>
                          </w:rPr>
                          <w:t>в</w:t>
                        </w:r>
                        <w:proofErr w:type="spellEnd"/>
                        <w:r w:rsidR="00154507" w:rsidRPr="00D2096F">
                          <w:rPr>
                            <w:b/>
                            <w:i/>
                            <w:lang w:val="uk-UA"/>
                          </w:rPr>
                          <w:t xml:space="preserve">) </w:t>
                        </w:r>
                      </w:p>
                      <w:p w:rsidR="00154507" w:rsidRPr="00D2096F" w:rsidRDefault="00154507" w:rsidP="00301D2F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lang w:val="uk-UA"/>
                          </w:rPr>
                        </w:pPr>
                      </w:p>
                    </w:tc>
                    <w:tc>
                      <w:tcPr>
                        <w:tcW w:w="4643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154507" w:rsidRPr="00D2096F" w:rsidRDefault="00154507" w:rsidP="00301D2F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</w:p>
                    </w:tc>
                  </w:tr>
                  <w:tr w:rsidR="00154507" w:rsidRPr="00D2096F" w:rsidTr="00301D2F">
                    <w:trPr>
                      <w:trHeight w:val="546"/>
                      <w:jc w:val="center"/>
                    </w:trPr>
                    <w:tc>
                      <w:tcPr>
                        <w:tcW w:w="5760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154507" w:rsidRPr="00D2096F" w:rsidRDefault="006371A4" w:rsidP="00301D2F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lang w:val="uk-UA"/>
                          </w:rPr>
                        </w:pPr>
                        <w:r w:rsidRPr="00D2096F">
                          <w:rPr>
                            <w:b/>
                            <w:i/>
                            <w:lang w:val="uk-UA"/>
                          </w:rPr>
                          <w:t>Вчена ступінь, вчене звання автора (</w:t>
                        </w:r>
                        <w:proofErr w:type="spellStart"/>
                        <w:r w:rsidRPr="00D2096F">
                          <w:rPr>
                            <w:b/>
                            <w:i/>
                            <w:lang w:val="uk-UA"/>
                          </w:rPr>
                          <w:t>ів</w:t>
                        </w:r>
                        <w:proofErr w:type="spellEnd"/>
                        <w:r w:rsidRPr="00D2096F">
                          <w:rPr>
                            <w:b/>
                            <w:i/>
                            <w:lang w:val="uk-UA"/>
                          </w:rPr>
                          <w:t>)</w:t>
                        </w:r>
                      </w:p>
                      <w:p w:rsidR="00154507" w:rsidRPr="00D2096F" w:rsidRDefault="00154507" w:rsidP="00301D2F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lang w:val="uk-UA"/>
                          </w:rPr>
                        </w:pPr>
                      </w:p>
                    </w:tc>
                    <w:tc>
                      <w:tcPr>
                        <w:tcW w:w="4643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154507" w:rsidRPr="00D2096F" w:rsidRDefault="00154507" w:rsidP="00301D2F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</w:p>
                    </w:tc>
                  </w:tr>
                  <w:tr w:rsidR="00154507" w:rsidRPr="00D2096F" w:rsidTr="00301D2F">
                    <w:trPr>
                      <w:trHeight w:val="561"/>
                      <w:jc w:val="center"/>
                    </w:trPr>
                    <w:tc>
                      <w:tcPr>
                        <w:tcW w:w="5760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154507" w:rsidRPr="00D2096F" w:rsidRDefault="006371A4" w:rsidP="00301D2F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lang w:val="uk-UA"/>
                          </w:rPr>
                        </w:pPr>
                        <w:r w:rsidRPr="00D2096F">
                          <w:rPr>
                            <w:b/>
                            <w:i/>
                            <w:lang w:val="uk-UA"/>
                          </w:rPr>
                          <w:t>Посада</w:t>
                        </w:r>
                      </w:p>
                      <w:p w:rsidR="00154507" w:rsidRPr="00D2096F" w:rsidRDefault="00154507" w:rsidP="00301D2F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lang w:val="uk-UA"/>
                          </w:rPr>
                        </w:pPr>
                      </w:p>
                    </w:tc>
                    <w:tc>
                      <w:tcPr>
                        <w:tcW w:w="4643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154507" w:rsidRPr="00D2096F" w:rsidRDefault="00154507" w:rsidP="00301D2F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</w:p>
                    </w:tc>
                  </w:tr>
                  <w:tr w:rsidR="00154507" w:rsidRPr="00D2096F" w:rsidTr="00301D2F">
                    <w:trPr>
                      <w:trHeight w:val="546"/>
                      <w:jc w:val="center"/>
                    </w:trPr>
                    <w:tc>
                      <w:tcPr>
                        <w:tcW w:w="5760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154507" w:rsidRPr="00D2096F" w:rsidRDefault="00154507" w:rsidP="00301D2F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lang w:val="uk-UA"/>
                          </w:rPr>
                        </w:pPr>
                        <w:r w:rsidRPr="00D2096F">
                          <w:rPr>
                            <w:b/>
                            <w:i/>
                            <w:lang w:val="uk-UA"/>
                          </w:rPr>
                          <w:t>М</w:t>
                        </w:r>
                        <w:r w:rsidR="006371A4" w:rsidRPr="00D2096F">
                          <w:rPr>
                            <w:b/>
                            <w:i/>
                            <w:lang w:val="uk-UA"/>
                          </w:rPr>
                          <w:t>ісце роботи/навчання</w:t>
                        </w:r>
                      </w:p>
                      <w:p w:rsidR="00154507" w:rsidRPr="00D2096F" w:rsidRDefault="00154507" w:rsidP="00301D2F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lang w:val="uk-UA"/>
                          </w:rPr>
                        </w:pPr>
                      </w:p>
                    </w:tc>
                    <w:tc>
                      <w:tcPr>
                        <w:tcW w:w="4643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154507" w:rsidRPr="00D2096F" w:rsidRDefault="00154507" w:rsidP="00301D2F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</w:p>
                    </w:tc>
                  </w:tr>
                  <w:tr w:rsidR="0067671D" w:rsidRPr="00D2096F" w:rsidTr="00301D2F">
                    <w:trPr>
                      <w:trHeight w:val="561"/>
                      <w:jc w:val="center"/>
                    </w:trPr>
                    <w:tc>
                      <w:tcPr>
                        <w:tcW w:w="5760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67671D" w:rsidRPr="00D2096F" w:rsidRDefault="0067671D" w:rsidP="006371A4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lang w:val="uk-UA"/>
                          </w:rPr>
                        </w:pPr>
                        <w:r w:rsidRPr="00D2096F">
                          <w:rPr>
                            <w:b/>
                            <w:i/>
                            <w:lang w:val="uk-UA"/>
                          </w:rPr>
                          <w:t>Контактн</w:t>
                        </w:r>
                        <w:r w:rsidR="006371A4" w:rsidRPr="00D2096F">
                          <w:rPr>
                            <w:b/>
                            <w:i/>
                            <w:lang w:val="uk-UA"/>
                          </w:rPr>
                          <w:t>ий</w:t>
                        </w:r>
                        <w:r w:rsidRPr="00D2096F">
                          <w:rPr>
                            <w:b/>
                            <w:i/>
                            <w:lang w:val="uk-UA"/>
                          </w:rPr>
                          <w:t xml:space="preserve"> телефон</w:t>
                        </w:r>
                      </w:p>
                    </w:tc>
                    <w:tc>
                      <w:tcPr>
                        <w:tcW w:w="4643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67671D" w:rsidRPr="00D2096F" w:rsidRDefault="0067671D" w:rsidP="00301D2F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</w:p>
                    </w:tc>
                  </w:tr>
                  <w:tr w:rsidR="00154507" w:rsidRPr="00D2096F" w:rsidTr="00301D2F">
                    <w:trPr>
                      <w:trHeight w:val="561"/>
                      <w:jc w:val="center"/>
                    </w:trPr>
                    <w:tc>
                      <w:tcPr>
                        <w:tcW w:w="5760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154507" w:rsidRPr="00D2096F" w:rsidRDefault="007D3676" w:rsidP="00301D2F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lang w:val="uk-UA"/>
                          </w:rPr>
                        </w:pPr>
                        <w:r w:rsidRPr="00D2096F">
                          <w:rPr>
                            <w:b/>
                            <w:i/>
                            <w:lang w:val="uk-UA"/>
                          </w:rPr>
                          <w:t>E-</w:t>
                        </w:r>
                        <w:proofErr w:type="spellStart"/>
                        <w:r w:rsidRPr="00D2096F">
                          <w:rPr>
                            <w:b/>
                            <w:i/>
                            <w:lang w:val="uk-UA"/>
                          </w:rPr>
                          <w:t>mail</w:t>
                        </w:r>
                        <w:proofErr w:type="spellEnd"/>
                        <w:r w:rsidRPr="00D2096F">
                          <w:rPr>
                            <w:b/>
                            <w:i/>
                            <w:lang w:val="uk-UA"/>
                          </w:rPr>
                          <w:t xml:space="preserve"> </w:t>
                        </w:r>
                        <w:r w:rsidR="006371A4" w:rsidRPr="00D2096F">
                          <w:rPr>
                            <w:b/>
                            <w:i/>
                            <w:lang w:val="uk-UA"/>
                          </w:rPr>
                          <w:t>автора (</w:t>
                        </w:r>
                        <w:proofErr w:type="spellStart"/>
                        <w:r w:rsidR="006371A4" w:rsidRPr="00D2096F">
                          <w:rPr>
                            <w:b/>
                            <w:i/>
                            <w:lang w:val="uk-UA"/>
                          </w:rPr>
                          <w:t>ів</w:t>
                        </w:r>
                        <w:proofErr w:type="spellEnd"/>
                        <w:r w:rsidR="006371A4" w:rsidRPr="00D2096F">
                          <w:rPr>
                            <w:b/>
                            <w:i/>
                            <w:lang w:val="uk-UA"/>
                          </w:rPr>
                          <w:t>)</w:t>
                        </w:r>
                      </w:p>
                      <w:p w:rsidR="00154507" w:rsidRPr="00D2096F" w:rsidRDefault="00154507" w:rsidP="00301D2F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lang w:val="uk-UA"/>
                          </w:rPr>
                        </w:pPr>
                      </w:p>
                    </w:tc>
                    <w:tc>
                      <w:tcPr>
                        <w:tcW w:w="4643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154507" w:rsidRPr="00D2096F" w:rsidRDefault="00154507" w:rsidP="00301D2F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</w:p>
                    </w:tc>
                  </w:tr>
                  <w:tr w:rsidR="0095138E" w:rsidRPr="00D2096F" w:rsidTr="00301D2F">
                    <w:trPr>
                      <w:trHeight w:val="819"/>
                      <w:jc w:val="center"/>
                    </w:trPr>
                    <w:tc>
                      <w:tcPr>
                        <w:tcW w:w="5760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95138E" w:rsidRPr="00D2096F" w:rsidRDefault="006371A4" w:rsidP="006371A4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lang w:val="uk-UA"/>
                          </w:rPr>
                        </w:pPr>
                        <w:r w:rsidRPr="00D2096F">
                          <w:rPr>
                            <w:b/>
                            <w:i/>
                            <w:lang w:val="uk-UA"/>
                          </w:rPr>
                          <w:t xml:space="preserve">Чи потрібен Вам сертифікат у електронному вигляді, що підтверджує розміщення статті ? </w:t>
                        </w:r>
                      </w:p>
                    </w:tc>
                    <w:tc>
                      <w:tcPr>
                        <w:tcW w:w="4643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95138E" w:rsidRPr="00D2096F" w:rsidRDefault="0095138E" w:rsidP="00301D2F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</w:p>
                    </w:tc>
                  </w:tr>
                  <w:tr w:rsidR="0095138E" w:rsidRPr="00D2096F" w:rsidTr="00301D2F">
                    <w:trPr>
                      <w:trHeight w:val="819"/>
                      <w:jc w:val="center"/>
                    </w:trPr>
                    <w:tc>
                      <w:tcPr>
                        <w:tcW w:w="5760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95138E" w:rsidRPr="00D2096F" w:rsidRDefault="006371A4" w:rsidP="006371A4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lang w:val="uk-UA"/>
                          </w:rPr>
                        </w:pPr>
                        <w:r w:rsidRPr="00D2096F">
                          <w:rPr>
                            <w:b/>
                            <w:i/>
                            <w:lang w:val="uk-UA"/>
                          </w:rPr>
                          <w:t xml:space="preserve">Чи потрібен Вам друкований примірник сертифікату, що підтверджує розміщення статті? (вкажіть кількість) </w:t>
                        </w:r>
                      </w:p>
                    </w:tc>
                    <w:tc>
                      <w:tcPr>
                        <w:tcW w:w="4643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95138E" w:rsidRPr="00D2096F" w:rsidRDefault="0095138E" w:rsidP="00301D2F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</w:p>
                    </w:tc>
                  </w:tr>
                  <w:tr w:rsidR="00154507" w:rsidRPr="00D2096F" w:rsidTr="00301D2F">
                    <w:trPr>
                      <w:trHeight w:val="834"/>
                      <w:jc w:val="center"/>
                    </w:trPr>
                    <w:tc>
                      <w:tcPr>
                        <w:tcW w:w="5760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154507" w:rsidRPr="00D2096F" w:rsidRDefault="006371A4" w:rsidP="006371A4">
                        <w:pPr>
                          <w:spacing w:line="240" w:lineRule="atLeast"/>
                          <w:ind w:left="259"/>
                          <w:rPr>
                            <w:b/>
                            <w:i/>
                            <w:lang w:val="uk-UA"/>
                          </w:rPr>
                        </w:pPr>
                        <w:r w:rsidRPr="00D2096F">
                          <w:rPr>
                            <w:b/>
                            <w:i/>
                            <w:lang w:val="uk-UA"/>
                          </w:rPr>
                          <w:t xml:space="preserve">Чи потрібен Вам друкований примірник журналу? (вкажіть кількість) </w:t>
                        </w:r>
                      </w:p>
                    </w:tc>
                    <w:tc>
                      <w:tcPr>
                        <w:tcW w:w="4643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154507" w:rsidRPr="00D2096F" w:rsidRDefault="00154507" w:rsidP="00301D2F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</w:p>
                    </w:tc>
                  </w:tr>
                  <w:tr w:rsidR="0077327F" w:rsidRPr="00D2096F" w:rsidTr="00301D2F">
                    <w:trPr>
                      <w:trHeight w:val="561"/>
                      <w:jc w:val="center"/>
                    </w:trPr>
                    <w:tc>
                      <w:tcPr>
                        <w:tcW w:w="5760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77327F" w:rsidRPr="00D2096F" w:rsidRDefault="00D2096F" w:rsidP="00D2096F">
                        <w:pPr>
                          <w:spacing w:line="240" w:lineRule="atLeast"/>
                          <w:ind w:left="259"/>
                          <w:rPr>
                            <w:b/>
                            <w:i/>
                            <w:lang w:val="uk-UA"/>
                          </w:rPr>
                        </w:pPr>
                        <w:r w:rsidRPr="00D2096F">
                          <w:rPr>
                            <w:b/>
                            <w:i/>
                            <w:lang w:val="uk-UA"/>
                          </w:rPr>
                          <w:t>Чи необхідно присвоєння статті цифрового ідентифікатора DOI</w:t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>?</w:t>
                        </w:r>
                      </w:p>
                    </w:tc>
                    <w:tc>
                      <w:tcPr>
                        <w:tcW w:w="4643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77327F" w:rsidRPr="00D2096F" w:rsidRDefault="0077327F" w:rsidP="00301D2F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</w:p>
                    </w:tc>
                  </w:tr>
                  <w:tr w:rsidR="00154507" w:rsidRPr="00D2096F" w:rsidTr="00301D2F">
                    <w:trPr>
                      <w:trHeight w:val="561"/>
                      <w:jc w:val="center"/>
                    </w:trPr>
                    <w:tc>
                      <w:tcPr>
                        <w:tcW w:w="5760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154507" w:rsidRPr="00D2096F" w:rsidRDefault="00154507" w:rsidP="00D2096F">
                        <w:pPr>
                          <w:spacing w:line="240" w:lineRule="atLeast"/>
                          <w:ind w:left="259"/>
                          <w:rPr>
                            <w:b/>
                            <w:i/>
                            <w:lang w:val="uk-UA"/>
                          </w:rPr>
                        </w:pPr>
                        <w:r w:rsidRPr="00D2096F">
                          <w:rPr>
                            <w:b/>
                            <w:i/>
                            <w:lang w:val="uk-UA"/>
                          </w:rPr>
                          <w:t>По</w:t>
                        </w:r>
                        <w:r w:rsidR="00D2096F" w:rsidRPr="00D2096F">
                          <w:rPr>
                            <w:b/>
                            <w:i/>
                            <w:lang w:val="uk-UA"/>
                          </w:rPr>
                          <w:t xml:space="preserve">штова адреса </w:t>
                        </w:r>
                        <w:r w:rsidR="007D3676" w:rsidRPr="00D2096F">
                          <w:rPr>
                            <w:b/>
                            <w:i/>
                            <w:lang w:val="uk-UA"/>
                          </w:rPr>
                          <w:t>(</w:t>
                        </w:r>
                        <w:r w:rsidR="00D2096F" w:rsidRPr="00D2096F">
                          <w:rPr>
                            <w:b/>
                            <w:i/>
                            <w:lang w:val="uk-UA"/>
                          </w:rPr>
                          <w:t>у разі замовлення друкованих примірників)</w:t>
                        </w:r>
                      </w:p>
                      <w:p w:rsidR="00154507" w:rsidRPr="00D2096F" w:rsidRDefault="00154507" w:rsidP="00301D2F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lang w:val="uk-UA"/>
                          </w:rPr>
                        </w:pPr>
                      </w:p>
                    </w:tc>
                    <w:tc>
                      <w:tcPr>
                        <w:tcW w:w="4643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154507" w:rsidRPr="00D2096F" w:rsidRDefault="00154507" w:rsidP="00301D2F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</w:p>
                    </w:tc>
                  </w:tr>
                  <w:tr w:rsidR="00B4015E" w:rsidRPr="00D2096F" w:rsidTr="00301D2F">
                    <w:trPr>
                      <w:trHeight w:val="834"/>
                      <w:jc w:val="center"/>
                    </w:trPr>
                    <w:tc>
                      <w:tcPr>
                        <w:tcW w:w="5760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B4015E" w:rsidRPr="00D2096F" w:rsidRDefault="00D2096F" w:rsidP="00D2096F">
                        <w:pPr>
                          <w:spacing w:line="240" w:lineRule="atLeast"/>
                          <w:ind w:left="259"/>
                          <w:rPr>
                            <w:b/>
                            <w:i/>
                            <w:lang w:val="uk-UA"/>
                          </w:rPr>
                        </w:pPr>
                        <w:r w:rsidRPr="00D2096F">
                          <w:rPr>
                            <w:b/>
                            <w:i/>
                            <w:lang w:val="uk-UA"/>
                          </w:rPr>
                          <w:t>В якому розділі повинна бути розміщена Ваша стаття</w:t>
                        </w:r>
                        <w:r>
                          <w:rPr>
                            <w:b/>
                            <w:i/>
                            <w:lang w:val="uk-UA"/>
                          </w:rPr>
                          <w:t>?</w:t>
                        </w:r>
                      </w:p>
                    </w:tc>
                    <w:tc>
                      <w:tcPr>
                        <w:tcW w:w="4643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B4015E" w:rsidRPr="00D2096F" w:rsidRDefault="00B4015E" w:rsidP="00301D2F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</w:p>
                    </w:tc>
                  </w:tr>
                  <w:tr w:rsidR="00B4015E" w:rsidRPr="00D2096F" w:rsidTr="00301D2F">
                    <w:trPr>
                      <w:trHeight w:val="834"/>
                      <w:jc w:val="center"/>
                    </w:trPr>
                    <w:tc>
                      <w:tcPr>
                        <w:tcW w:w="5760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B4015E" w:rsidRPr="00D2096F" w:rsidRDefault="00B4015E" w:rsidP="00301D2F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</w:pPr>
                        <w:r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Стат</w:t>
                        </w:r>
                        <w:r w:rsid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т</w:t>
                        </w:r>
                        <w:r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я пода</w:t>
                        </w:r>
                        <w:r w:rsid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єть</w:t>
                        </w:r>
                        <w:r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ся в рамках (</w:t>
                        </w:r>
                        <w:r w:rsid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вказати потрібне</w:t>
                        </w:r>
                        <w:r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):</w:t>
                        </w:r>
                      </w:p>
                      <w:p w:rsidR="00B4015E" w:rsidRDefault="00B4015E" w:rsidP="00301D2F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</w:pPr>
                        <w:r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1.</w:t>
                        </w:r>
                        <w:r w:rsidR="00D2096F"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Електронної</w:t>
                        </w:r>
                        <w:r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 xml:space="preserve"> публ</w:t>
                        </w:r>
                        <w:r w:rsidR="00D2096F"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ікації</w:t>
                        </w:r>
                        <w:r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 xml:space="preserve"> (</w:t>
                        </w:r>
                        <w:r w:rsidR="00D2096F"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протягом 7-ми днів</w:t>
                        </w:r>
                        <w:r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);</w:t>
                        </w:r>
                      </w:p>
                      <w:p w:rsidR="00D2096F" w:rsidRPr="00D2096F" w:rsidRDefault="00D2096F" w:rsidP="00D2096F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2</w:t>
                        </w:r>
                        <w:r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.</w:t>
                        </w:r>
                        <w:r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Термнової е</w:t>
                        </w:r>
                        <w:r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 xml:space="preserve">лектронної публікації (протягом </w:t>
                        </w:r>
                        <w:r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48</w:t>
                        </w:r>
                        <w:r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 xml:space="preserve">-ми </w:t>
                        </w:r>
                        <w:r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годин</w:t>
                        </w:r>
                        <w:r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);</w:t>
                        </w:r>
                      </w:p>
                      <w:p w:rsidR="00B4015E" w:rsidRPr="00D2096F" w:rsidRDefault="00D2096F" w:rsidP="00301D2F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3</w:t>
                        </w:r>
                        <w:r w:rsidR="00B4015E"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.</w:t>
                        </w:r>
                        <w:r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Стандартної</w:t>
                        </w:r>
                        <w:r w:rsidR="00B4015E"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 xml:space="preserve"> публ</w:t>
                        </w:r>
                        <w:r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 xml:space="preserve">ікації </w:t>
                        </w:r>
                        <w:r w:rsidR="00B4015E"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(</w:t>
                        </w:r>
                        <w:r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протягом 7-ми днів</w:t>
                        </w:r>
                        <w:r w:rsidR="00B4015E"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);</w:t>
                        </w:r>
                      </w:p>
                      <w:p w:rsidR="00B4015E" w:rsidRPr="00D2096F" w:rsidRDefault="00D2096F" w:rsidP="00D2096F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4</w:t>
                        </w:r>
                        <w:r w:rsidR="00B4015E"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.</w:t>
                        </w:r>
                        <w:r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 xml:space="preserve"> Термінової</w:t>
                        </w:r>
                        <w:r w:rsidR="00B4015E"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 xml:space="preserve"> публ</w:t>
                        </w:r>
                        <w:r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ікації</w:t>
                        </w:r>
                        <w:r w:rsidR="00B4015E"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 xml:space="preserve"> (</w:t>
                        </w:r>
                        <w:r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 xml:space="preserve">протягом </w:t>
                        </w:r>
                        <w:r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48</w:t>
                        </w:r>
                        <w:r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 xml:space="preserve">-ми </w:t>
                        </w:r>
                        <w:r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годин</w:t>
                        </w:r>
                        <w:r w:rsidR="00B4015E" w:rsidRPr="00D2096F"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).</w:t>
                        </w:r>
                      </w:p>
                    </w:tc>
                    <w:tc>
                      <w:tcPr>
                        <w:tcW w:w="4643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B4015E" w:rsidRPr="00D2096F" w:rsidRDefault="00B4015E" w:rsidP="00301D2F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</w:p>
                    </w:tc>
                  </w:tr>
                  <w:tr w:rsidR="00063A45" w:rsidRPr="00D2096F" w:rsidTr="00301D2F">
                    <w:trPr>
                      <w:trHeight w:val="834"/>
                      <w:jc w:val="center"/>
                    </w:trPr>
                    <w:tc>
                      <w:tcPr>
                        <w:tcW w:w="5760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063A45" w:rsidRPr="00D2096F" w:rsidRDefault="00063A45" w:rsidP="00301D2F">
                        <w:pPr>
                          <w:spacing w:line="240" w:lineRule="atLeast"/>
                          <w:ind w:left="180"/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  <w:lang w:val="uk-UA"/>
                          </w:rPr>
                          <w:t>Джерело інформації про журнал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4643" w:type="dxa"/>
                        <w:tcBorders>
                          <w:top w:val="doubleWave" w:sz="6" w:space="0" w:color="auto"/>
                          <w:left w:val="doubleWave" w:sz="6" w:space="0" w:color="auto"/>
                          <w:bottom w:val="doubleWave" w:sz="6" w:space="0" w:color="auto"/>
                          <w:right w:val="doubleWave" w:sz="6" w:space="0" w:color="auto"/>
                        </w:tcBorders>
                      </w:tcPr>
                      <w:p w:rsidR="00063A45" w:rsidRPr="00D2096F" w:rsidRDefault="00063A45" w:rsidP="00301D2F">
                        <w:pPr>
                          <w:spacing w:line="240" w:lineRule="atLeast"/>
                          <w:rPr>
                            <w:lang w:val="uk-UA"/>
                          </w:rPr>
                        </w:pPr>
                      </w:p>
                    </w:tc>
                  </w:tr>
                </w:tbl>
                <w:p w:rsidR="00154507" w:rsidRPr="00D2096F" w:rsidRDefault="00154507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28" style="position:absolute;margin-left:-90pt;margin-top:-90pt;width:612pt;height:855pt;z-index:251657216" fillcolor="#fc9"/>
        </w:pict>
      </w:r>
    </w:p>
    <w:sectPr w:rsidR="00962DC7" w:rsidSect="005A179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A81" w:rsidRDefault="00345A81">
      <w:r>
        <w:separator/>
      </w:r>
    </w:p>
  </w:endnote>
  <w:endnote w:type="continuationSeparator" w:id="0">
    <w:p w:rsidR="00345A81" w:rsidRDefault="0034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60" w:rsidRDefault="001A7A60">
    <w:pPr>
      <w:pStyle w:val="a5"/>
    </w:pPr>
    <w:r>
      <w:t>ЧС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A81" w:rsidRDefault="00345A81">
      <w:r>
        <w:separator/>
      </w:r>
    </w:p>
  </w:footnote>
  <w:footnote w:type="continuationSeparator" w:id="0">
    <w:p w:rsidR="00345A81" w:rsidRDefault="00345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A60" w:rsidRPr="001A7A60" w:rsidRDefault="001A7A60" w:rsidP="001A7A60">
    <w:pPr>
      <w:pStyle w:val="a4"/>
    </w:pPr>
    <w:r w:rsidRPr="001A7A60">
      <w:t>СЧ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507"/>
    <w:rsid w:val="00063A45"/>
    <w:rsid w:val="00084454"/>
    <w:rsid w:val="00154507"/>
    <w:rsid w:val="001A7A60"/>
    <w:rsid w:val="002A2085"/>
    <w:rsid w:val="00301D2F"/>
    <w:rsid w:val="00345A81"/>
    <w:rsid w:val="00434700"/>
    <w:rsid w:val="005A1799"/>
    <w:rsid w:val="006371A4"/>
    <w:rsid w:val="0067671D"/>
    <w:rsid w:val="006909AF"/>
    <w:rsid w:val="00702329"/>
    <w:rsid w:val="0077327F"/>
    <w:rsid w:val="007D3676"/>
    <w:rsid w:val="00800245"/>
    <w:rsid w:val="008623AF"/>
    <w:rsid w:val="008A44C3"/>
    <w:rsid w:val="008D2243"/>
    <w:rsid w:val="008F362A"/>
    <w:rsid w:val="0095138E"/>
    <w:rsid w:val="00962DC7"/>
    <w:rsid w:val="009817EA"/>
    <w:rsid w:val="00B4015E"/>
    <w:rsid w:val="00C347C3"/>
    <w:rsid w:val="00C71A44"/>
    <w:rsid w:val="00CE3AB3"/>
    <w:rsid w:val="00D2096F"/>
    <w:rsid w:val="00DE64B1"/>
    <w:rsid w:val="00E5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5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4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A7A6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A7A60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1A7A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9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-nauka.co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B1D9-4CD8-4B6C-8A09-6407D36F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mntbank</Company>
  <LinksUpToDate>false</LinksUpToDate>
  <CharactersWithSpaces>2</CharactersWithSpaces>
  <SharedDoc>false</SharedDoc>
  <HLinks>
    <vt:vector size="6" baseType="variant"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inter-nauk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</dc:creator>
  <cp:keywords/>
  <dc:description/>
  <cp:lastModifiedBy>RePack by Diakov</cp:lastModifiedBy>
  <cp:revision>5</cp:revision>
  <dcterms:created xsi:type="dcterms:W3CDTF">2016-02-11T09:00:00Z</dcterms:created>
  <dcterms:modified xsi:type="dcterms:W3CDTF">2017-06-13T18:38:00Z</dcterms:modified>
</cp:coreProperties>
</file>